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Patvirtin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rektoria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įsakymu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Šios vidaus darbo tvarkos taisyklės (toliau – Taisyklės) nustat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Įmonė) ir joje dirbančių darbuotojų darbo tvarką, tarpusavio teises, pareigas ir atsakomybę, darbų organizavimo principus, darbo drausmę, darbuotojų saugos ir sveikatos, konfidencialumo bei duomenų apsaugos reikalav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Taisyklės parengtos vadovaujantis Lietuvos Respublikos darbo kodeksu, kitais teisės aktais ir Įmonės vidaus dokument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Taisyklės privalomos visiems Įmonės darbuotojams, nepaisant pareigų, darbo pobūdžio ar darbo sutarties rūši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4. Kiekvienas naujas darbuotojas, pradėdamas darbą, privalo susipažinti su Taisyklėmis; tai patvirtinama parašu darbuotojo asmens bylo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Darbuotojai priimami į darbą pagal rašytinę darbo sutartį lietuvių kalba, pasirašytą darbuotojo ir Įmonės įgalioto asmen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Prieš pasirašant darbo sutartį darbuotojui pateikiama informacija apie pagrindines darbo sąlygas, darbo užmokestį, darbo ir poilsio laiką bei taikomas saugos ir sveikatos priemon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Darbo sutartis nutraukiama Darbo kodekse nustatyta tvarka. Atleidžiamas darbuotojas privalo perduoti visas darbo priemones, dokumentus ir materialines vertybes atsakingam asmeniui bei pasirašyti perdavimo–priėmimo ak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Darbo vietą darbuotojui skiria tiesioginis vadovas, atsižvelgdamas į darbo pobūdį ir organizacinę struktūr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Darbuotojas privalo palaikyti švarą ir tvarką darbo vietoje, tausoti Įmonės turtą, laikytis priešgaisrinės, elektros ir kitų saugos instrukcij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Bet kokie darbo vietos pakeitimai (įrangos, baldų, IT priemonių perkėlimas) galimi tik gavus tiesioginio vadovo rašytinį sutik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Įmonėje taiko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o laiko sistema. Standartinė darbo savaitė – 40 valandų, penkios darbo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Darbo dienos pradži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, pabaig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, pietų pertrauk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Nukrypimai nuo nustatyto grafiko galimi tik su tiesioginio vadovo ir Personalo skyriaus sutikimu, juos įforminant darbo laiko apskaitos žiniaraščiuo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4. Viršvalandinis darbas leidžiamas tik gavus išankstinį rašytinį darbuotojo sutikimą ir vadovo patvirtinimą, apmokamas Darbo kodekso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Kasmetinės apmokamos atostogos – ne trumpesnės kaip 20 darbo dienų (arba 24 darbo dienos dirbant šešių dienų savaitę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Atostogų grafikas sudaromas Personalo skyriuje iki kiekvienų metų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 15 d. ir suderinamas su darbuotojų atstov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Papildomos, neapmokamos, tėvystės, motinystės ar studijų atostogos suteikiamos teisės aktų nustatyta tvarka, pateikus prašymą ne vėliau kaip prieš 5 darbo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4. Pietų pertrauka neįskaitoma į darbo laiką; darbuotojas ją gali naudoti savo nuožiūr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Gauti sutartyje nustatytą darbo užmokestį laiku ir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Reikalauti saugių ir sveikatai nekenksmingų darbo sąlygų, darbo drabužių, priemonių ir instruktaž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Kreiptis į Įmonės vadovybę, darbuotojų atstovus ar Valstybinę darbo inspekciją, kai pažeidžiamos darbo teisės ar saugos reikalavim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4. Gauti socialines garantijas, nustatytas teisės aktuose ir Įmonės vidinėse tvarko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Laikytis Taisyklių, vidaus tvarkos, saugos, priešgaisrinių ir higienos reikalavimų, vykdyti teisėtus tiesioginio vadovo nurody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Atvykti į darbą laiku, tinkamai pasirengus dirbti, dėvėti tvarkingą aprang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Naudoti Įmonės turtą tik darbo reikmėms, jo neperduoti tretiesiems asmenims ir nepažeisti naudojimo instrukcij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4. Neatskleisti konfidencialios informacijos apie Įmonę, jos klientus ir partnerius, laikytis asmens duomenų apsaugos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5. Nedelsiant pranešti vadovui apie nelaimingus atsitikimus, techninius gedimus ar saugumo pažeid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Sudaryti darbuotojams tinkamas darbo sąlygas, užtikrinti darbo priemones, mokymus ir instruktav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Laiku ir pilnai atlyginti už darbą, mokėti priedus ir kompensacijas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Kontroliuoti darbo drausmės laikymąsi, taikyti skatinimo ar drausmines nuobaudas Darbo kodekso ir Įmonės tvark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4. Užtikrinti darbuotojų saugą ir sveikatą, organizuoti privalomuosius sveikatos patikrin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Darbuotojai privalo laikytis nustatyto darbo grafiko, nevėluoti ir nepalikti darbo vietos be vadovo leid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Draudžiama darbo metu vartoti alkoholį, narkotines ar psichotropines medžiagas ar atvykti į darbą neblaivie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Pažeidus darbo drausmę gali būti taikomos šios nuobaudos: pastaba, papeikimas, griežtas papeikimas, atleidimas iš darb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4. Nuobaudos skiriamos vadovaujantis Darbo kodekso 58 straipsniu, pateikiant darbuotojui rašytinį motyvuotą įsaky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Darbo užmokestis mokamas kartą per mėnesį, ne vėliau kaip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, pervedant į darbuotojo nurodytą banko sąskai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Papildomos išmokos, premijos, priedai ir komandiruočių išlaidų kompensavimas atliekami pagal Įmonės skatinimo taisykl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. Už aukštus rezultatus ar indėlį į Įmonės tikslų įgyvendinimą darbuotojai gali būti skatinami vienkartinėmis išmokomis, dovanomis, papildomomis atostogomis ar padėkos rašt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Įmonė užtikrina, kad visi darbuotojai būtų instruktuoti saugos ir sveikatos klausimais prieš pradedant darbą ir periodiškai, bet ne rečiau kaip kartą per me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Darbo vietose privaloma laikytis darbuotojų saugos ir sveikatos instrukcijo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. Atsiradus pavojui ar įvykus nelaimingam atsitikimui darbuotojas privalo sustabdyti darbą ir nedelsiant pranešti tiesioginiam vadov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Visa informacija, susijusi su Įmonės veikla ir neviešai prieinama, laikoma konfidencialia tiek darbo metu, tiek nutraukus darbo suta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Asmens duomenys tvarkomi vadovaujantis BDAR ir Įmonės asmens duomenų tvarkymo politi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 Už konfidencialios informacijos atskleidimą darbuotojas atsako materialiai ir (ar) drausmine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Įmonės kompiuterinė ir programinė įranga naudojama tik darbo funkcijoms atlikti. Draudžiama be leidimo diegti trečiųjų šalių programinę įrang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Elektroniniai laiškai su priedais, gauti iš išorės, turi būti tikrinami antivirusine programa. Pastebėjus įtartiną laišką, nedelsiant pranešti IT specialist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 Draudžiama kopijuoti ar perduoti Įmonės duomenis į išorinius laikmenis be tiesioginio vadovo rašytinio nuro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Darbuotojas privalo atlyginti Įmonei padarytą žalą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2. Materialinės atsakomybės taikymo pagrindus ir dydžius nustato Darbo kodekso VI skyr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 Kilus konfliktui tarp darbuotojų arba tarp darbuotojo ir vadovo, šalys pirmiausia siekia susitarimo deryb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2. Nesusitarus darbuotojas gali kreiptis į Įmonės darbo ginčų komisiją, pateikdamas rašytinį prašy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3. Neišsprendus ginčo Įmonės viduje darbuotojas turi teisę kreiptis į Valstybinės darbo inspekcijos darbo ginčų komisiją arba teis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1. Taisykles tvirtina ir keičia Įmonės vadovas. Pakeitimai įsigalioja juos paskelbus Įmonės vidiniame informaciniame portale arba supažindinus darbuotojus pasirašytin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2. Darbuotojai su nauja Taisyklių redakcija supažindinami per 5 darbo dienas nuo paskelbimo; susipažinimą patvirtina paraš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1. Taisyklės įsi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ioja iki jų pakeitimo arba pripažinimo netekusiomis gali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2. Visi Įmonės padaliniai ir darbuotojai privalo vadovautis Taisyklėmis, o padalinių vadovai – užtikrinti jų laikymąs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3. Klausimai, kurių Taisyklėse neaptarta, sprendžiami vadovaujantis teisės aktais ir Įmonės vidaus dokument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1. Darbuotojų supažindinimo su Vidaus darbo tvarkos taisyklėmis registr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2. Instruktažų registravimo žurnal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vadovas: 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ų atstovas: 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